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4E9" w14:textId="77777777" w:rsidR="00485986" w:rsidRPr="00EB1D98" w:rsidRDefault="00565736" w:rsidP="00485986">
      <w:pPr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  <w:r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662946E" w14:textId="77777777" w:rsidR="008F7FDF" w:rsidRDefault="00634482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0EE503D9" w14:textId="77777777" w:rsidR="008F7FDF" w:rsidRP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02D1650B" w14:textId="77777777" w:rsidR="00485986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切り取って、そのまま送付の際の宛名として貼付する場合があります。</w:t>
      </w:r>
    </w:p>
    <w:p w14:paraId="361DF5DE" w14:textId="77777777" w:rsidR="00A73954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恐</w:t>
      </w:r>
      <w:r w:rsidR="008B1074">
        <w:rPr>
          <w:rFonts w:ascii="ＭＳ ゴシック" w:eastAsia="ＭＳ ゴシック" w:hAnsi="ＭＳ ゴシック" w:hint="eastAsia"/>
          <w:sz w:val="18"/>
          <w:szCs w:val="18"/>
        </w:rPr>
        <w:t>れ入りますが</w:t>
      </w:r>
      <w:r w:rsidR="00A73954" w:rsidRPr="008B10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点線内に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楷書ではっきり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お書きくださ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3D648EEE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789045" cy="1790700"/>
                <wp:effectExtent l="11430" t="8255" r="9525" b="10795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77777777" w:rsidR="00C01AED" w:rsidRPr="00D11D0B" w:rsidRDefault="00C01AED" w:rsidP="00C01AE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</w:p>
                          <w:p w14:paraId="47A4F1B0" w14:textId="77777777" w:rsidR="00A73954" w:rsidRDefault="00A73954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DD8C61B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034B322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0C8D11B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30AC3A9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F0115D7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7AFC514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D28604A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102D06C" w14:textId="77777777" w:rsidR="00485986" w:rsidRDefault="00485986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4029B65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5.95pt;margin-top:6.9pt;width:298.3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">
                <v:stroke dashstyle="dash"/>
                <v:textbox inset="5.85pt,.7pt,5.85pt,.7pt">
                  <w:txbxContent>
                    <w:p w14:paraId="07404508" w14:textId="77777777" w:rsidR="00C01AED" w:rsidRPr="00D11D0B" w:rsidRDefault="00C01AED" w:rsidP="00C01AE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</w:p>
                    <w:p w14:paraId="47A4F1B0" w14:textId="77777777" w:rsidR="00A73954" w:rsidRDefault="00A73954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DD8C61B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2034B322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0C8D11B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30AC3A9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F0115D7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7AFC514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D28604A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102D06C" w14:textId="77777777" w:rsidR="00485986" w:rsidRDefault="00485986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4029B65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4FD68B5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8A6DD8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32B00E70" w14:textId="77777777" w:rsidR="00485986" w:rsidRDefault="00A73954" w:rsidP="008B107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 xml:space="preserve">電話番号　（　　　　）　　　－　　</w:t>
      </w:r>
    </w:p>
    <w:p w14:paraId="41950408" w14:textId="77777777" w:rsidR="00E04113" w:rsidRDefault="00E04113" w:rsidP="00F17D8C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27269F34" w14:textId="7CC058CE" w:rsidR="00B425DE" w:rsidRPr="00E04113" w:rsidRDefault="00086A6D" w:rsidP="00E04113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PMingLiU" w:hAnsi="ＭＳ ゴシック"/>
          <w:sz w:val="18"/>
          <w:szCs w:val="18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５年10月10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shd w:val="clear" w:color="auto" w:fill="auto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shd w:val="clear" w:color="auto" w:fill="auto"/>
            <w:vAlign w:val="center"/>
          </w:tcPr>
          <w:p w14:paraId="65460939" w14:textId="7777777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6622E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05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05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A979" w14:textId="77777777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1AA" w14:textId="77777777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9DE7" w14:textId="77777777" w:rsidR="00086A6D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37C8" w14:textId="77777777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BBF7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shd w:val="clear" w:color="auto" w:fill="auto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7777777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5A582" w14:textId="77777777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AA1E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0236FD">
        <w:trPr>
          <w:trHeight w:val="553"/>
        </w:trPr>
        <w:tc>
          <w:tcPr>
            <w:tcW w:w="7371" w:type="dxa"/>
            <w:shd w:val="clear" w:color="auto" w:fill="auto"/>
            <w:vAlign w:val="center"/>
          </w:tcPr>
          <w:p w14:paraId="0F26A55D" w14:textId="77777777" w:rsidR="007D3612" w:rsidRPr="001819B3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77777777" w:rsidR="003174FA" w:rsidRPr="001819B3" w:rsidRDefault="007274A1" w:rsidP="00465376">
            <w:pPr>
              <w:spacing w:line="240" w:lineRule="exact"/>
              <w:ind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342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3174FA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1737" w14:textId="77777777" w:rsidR="003174FA" w:rsidRPr="00EB1D98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18D0C" w14:textId="77777777" w:rsidR="003174FA" w:rsidRPr="00EB1D98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shd w:val="clear" w:color="auto" w:fill="auto"/>
            <w:vAlign w:val="center"/>
          </w:tcPr>
          <w:p w14:paraId="3449B99D" w14:textId="77777777" w:rsidR="00BB3DE1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における予算管理制度について</w:t>
            </w:r>
          </w:p>
          <w:p w14:paraId="2E88A342" w14:textId="0B6299B3" w:rsidR="00BB3DE1" w:rsidRPr="001819B3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管理講座テキスト、改訂第７版、令和５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F2F1" w14:textId="44052351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3EAD4" w14:textId="259A9B64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402B5FDE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6F48F867" w14:textId="184B7558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、平成29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8871" w14:textId="220681EE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54F28" w14:textId="0AB7F8DF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AB84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68187A7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F27676C" w14:textId="5197C735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用年数表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507C" w14:textId="7EDC5E7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6C02" w14:textId="2D3E81C9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3CBA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F1BE" w14:textId="05A6E3E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308EC" w14:textId="5C3C5A4F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D8BA" w14:textId="12615E45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DDD1F" w14:textId="3C6A412D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AF0D" w14:textId="5CEB535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B2091DF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2BA9A90" w14:textId="77777777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1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4D7F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1CA0B" w14:textId="525B14A3" w:rsidR="00BC043B" w:rsidRPr="000236FD" w:rsidRDefault="000236F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D7B8" w14:textId="567F4A0E" w:rsidR="00BC043B" w:rsidRPr="000236FD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2FC41C5" w14:textId="77777777" w:rsidTr="0001774A">
        <w:trPr>
          <w:trHeight w:val="434"/>
        </w:trPr>
        <w:tc>
          <w:tcPr>
            <w:tcW w:w="7371" w:type="dxa"/>
            <w:shd w:val="clear" w:color="auto" w:fill="auto"/>
            <w:vAlign w:val="center"/>
          </w:tcPr>
          <w:p w14:paraId="2B8904A9" w14:textId="7C28DE43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 w:rsidR="00495B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税務講座テキスト 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4898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555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BB8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85FE67C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596D1484" w14:textId="77777777" w:rsidR="00BC043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3CE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F63B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1D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54FBFD5B" w14:textId="77777777" w:rsidTr="000236FD">
        <w:trPr>
          <w:trHeight w:val="345"/>
        </w:trPr>
        <w:tc>
          <w:tcPr>
            <w:tcW w:w="7371" w:type="dxa"/>
            <w:shd w:val="clear" w:color="auto" w:fill="auto"/>
            <w:vAlign w:val="center"/>
          </w:tcPr>
          <w:p w14:paraId="3269C9C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C750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10B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2A35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C043B" w:rsidRPr="00EB1D98" w14:paraId="3EC4919D" w14:textId="77777777" w:rsidTr="000236FD">
        <w:trPr>
          <w:trHeight w:val="423"/>
        </w:trPr>
        <w:tc>
          <w:tcPr>
            <w:tcW w:w="7371" w:type="dxa"/>
            <w:shd w:val="clear" w:color="auto" w:fill="auto"/>
            <w:vAlign w:val="center"/>
          </w:tcPr>
          <w:p w14:paraId="62337E8C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、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AFA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727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FBF3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72646EED" w14:textId="77777777" w:rsidR="003174FA" w:rsidRPr="0001774A" w:rsidRDefault="003174FA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代金のほか、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総重量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250ｇ未満200円、250ｇ以上400円、2kg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以上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600円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送料を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いただき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ます。</w:t>
      </w:r>
    </w:p>
    <w:p w14:paraId="12006DB7" w14:textId="77777777" w:rsidR="000D3527" w:rsidRPr="0001774A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72C61" w:rsidRPr="0001774A">
        <w:rPr>
          <w:rFonts w:ascii="ＭＳ ゴシック" w:eastAsia="ＭＳ ゴシック" w:hAnsi="ＭＳ ゴシック" w:hint="eastAsia"/>
          <w:sz w:val="18"/>
          <w:szCs w:val="18"/>
        </w:rPr>
        <w:t>納品書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="0028668F" w:rsidRPr="000177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納品時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後日送付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57DC372" w14:textId="1A0401B9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に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。</w:t>
      </w:r>
    </w:p>
    <w:p w14:paraId="30871920" w14:textId="7B5A712D" w:rsidR="00D420CE" w:rsidRPr="0001774A" w:rsidRDefault="00D420CE" w:rsidP="00E62444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 送料が必要となりますので、テキストに同封されている請求書をご確認ください。　</w:t>
      </w:r>
    </w:p>
    <w:p w14:paraId="0C98E3E6" w14:textId="77777777" w:rsidR="00D420CE" w:rsidRPr="0001774A" w:rsidRDefault="00D420CE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D420CE" w:rsidRPr="0001774A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74C0"/>
    <w:rsid w:val="000876D4"/>
    <w:rsid w:val="000904DF"/>
    <w:rsid w:val="00090545"/>
    <w:rsid w:val="000909FE"/>
    <w:rsid w:val="0009133E"/>
    <w:rsid w:val="00091963"/>
    <w:rsid w:val="000925AB"/>
    <w:rsid w:val="000A0DE9"/>
    <w:rsid w:val="000A27F5"/>
    <w:rsid w:val="000A338F"/>
    <w:rsid w:val="000A5E78"/>
    <w:rsid w:val="000A7D9A"/>
    <w:rsid w:val="000B021A"/>
    <w:rsid w:val="000B3BC3"/>
    <w:rsid w:val="000B4DC3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6089"/>
    <w:rsid w:val="001471A4"/>
    <w:rsid w:val="0014764D"/>
    <w:rsid w:val="00147E13"/>
    <w:rsid w:val="00150993"/>
    <w:rsid w:val="0015110E"/>
    <w:rsid w:val="00154FDA"/>
    <w:rsid w:val="00160811"/>
    <w:rsid w:val="00160B12"/>
    <w:rsid w:val="001611CD"/>
    <w:rsid w:val="00161580"/>
    <w:rsid w:val="001619BF"/>
    <w:rsid w:val="00161CDD"/>
    <w:rsid w:val="0016452E"/>
    <w:rsid w:val="001653E4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E0EE0"/>
    <w:rsid w:val="001E1E79"/>
    <w:rsid w:val="001E3110"/>
    <w:rsid w:val="001E4052"/>
    <w:rsid w:val="001E4B84"/>
    <w:rsid w:val="001E4C00"/>
    <w:rsid w:val="001F018A"/>
    <w:rsid w:val="001F04A8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3A85"/>
    <w:rsid w:val="0029422C"/>
    <w:rsid w:val="0029640A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60D1"/>
    <w:rsid w:val="003E7ADF"/>
    <w:rsid w:val="003F0AF7"/>
    <w:rsid w:val="003F51CF"/>
    <w:rsid w:val="003F5A39"/>
    <w:rsid w:val="003F5CFC"/>
    <w:rsid w:val="003F6552"/>
    <w:rsid w:val="00400687"/>
    <w:rsid w:val="0040173E"/>
    <w:rsid w:val="004034C8"/>
    <w:rsid w:val="00403DBC"/>
    <w:rsid w:val="00404CD2"/>
    <w:rsid w:val="00404FE4"/>
    <w:rsid w:val="0040545F"/>
    <w:rsid w:val="00405C64"/>
    <w:rsid w:val="0040727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500C01"/>
    <w:rsid w:val="005017D2"/>
    <w:rsid w:val="00502020"/>
    <w:rsid w:val="00502357"/>
    <w:rsid w:val="005027E8"/>
    <w:rsid w:val="00502A0E"/>
    <w:rsid w:val="005030C1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254"/>
    <w:rsid w:val="00527912"/>
    <w:rsid w:val="005327B7"/>
    <w:rsid w:val="0053307E"/>
    <w:rsid w:val="00534C87"/>
    <w:rsid w:val="00537854"/>
    <w:rsid w:val="00537A81"/>
    <w:rsid w:val="00540F40"/>
    <w:rsid w:val="0054336A"/>
    <w:rsid w:val="005435B6"/>
    <w:rsid w:val="005442E2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5222"/>
    <w:rsid w:val="005754D7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7998"/>
    <w:rsid w:val="00601463"/>
    <w:rsid w:val="00604DBB"/>
    <w:rsid w:val="00604DCD"/>
    <w:rsid w:val="00605236"/>
    <w:rsid w:val="006060FA"/>
    <w:rsid w:val="00606B36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B1A"/>
    <w:rsid w:val="007F068B"/>
    <w:rsid w:val="007F0C16"/>
    <w:rsid w:val="007F29F1"/>
    <w:rsid w:val="007F2CFE"/>
    <w:rsid w:val="007F2D67"/>
    <w:rsid w:val="007F31AB"/>
    <w:rsid w:val="007F379E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27F0"/>
    <w:rsid w:val="00872AA9"/>
    <w:rsid w:val="00873BF8"/>
    <w:rsid w:val="00875874"/>
    <w:rsid w:val="00876AB5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5649"/>
    <w:rsid w:val="00A771E3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900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3FEE"/>
    <w:rsid w:val="00B05CA2"/>
    <w:rsid w:val="00B061E7"/>
    <w:rsid w:val="00B06F3A"/>
    <w:rsid w:val="00B07D35"/>
    <w:rsid w:val="00B106E1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44BA"/>
    <w:rsid w:val="00B8594B"/>
    <w:rsid w:val="00B8631E"/>
    <w:rsid w:val="00B90368"/>
    <w:rsid w:val="00B943CB"/>
    <w:rsid w:val="00B95DA0"/>
    <w:rsid w:val="00B96F61"/>
    <w:rsid w:val="00B97761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3D0A"/>
    <w:rsid w:val="00BF532A"/>
    <w:rsid w:val="00BF72C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649E"/>
    <w:rsid w:val="00CE19CD"/>
    <w:rsid w:val="00CE2F06"/>
    <w:rsid w:val="00CE2FA1"/>
    <w:rsid w:val="00CE45BF"/>
    <w:rsid w:val="00CE5013"/>
    <w:rsid w:val="00CE57D1"/>
    <w:rsid w:val="00CE79D1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E01467"/>
    <w:rsid w:val="00E029E9"/>
    <w:rsid w:val="00E02A7E"/>
    <w:rsid w:val="00E034F3"/>
    <w:rsid w:val="00E039FD"/>
    <w:rsid w:val="00E04113"/>
    <w:rsid w:val="00E04626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2B8D"/>
    <w:rsid w:val="00E33853"/>
    <w:rsid w:val="00E346BC"/>
    <w:rsid w:val="00E35073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919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424"/>
    <w:rsid w:val="00F369DE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886"/>
    <w:rsid w:val="00F973CC"/>
    <w:rsid w:val="00F97E41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C141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2</Words>
  <Characters>47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8</cp:revision>
  <cp:lastPrinted>2023-06-08T23:38:00Z</cp:lastPrinted>
  <dcterms:created xsi:type="dcterms:W3CDTF">2023-06-08T23:52:00Z</dcterms:created>
  <dcterms:modified xsi:type="dcterms:W3CDTF">2023-10-11T00:23:00Z</dcterms:modified>
</cp:coreProperties>
</file>